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5883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15BF45CD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93275C9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65E58364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EE7CD4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4837A143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3FDD6FD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2D178FED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7BF93942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31681B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317B94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6CEA0FF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6A72EDD0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561A2D3C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5464D7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5175D19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5C5B53C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36A924D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1F77DD7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EA34EE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3A1633A1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00C7872D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2BC8050E" w14:textId="77777777" w:rsidR="005D3514" w:rsidRPr="005D3514" w:rsidRDefault="00001CC4" w:rsidP="005D3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636073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bookmarkStart w:id="0" w:name="_Hlk146537011"/>
      <w:r w:rsidR="005D3514" w:rsidRPr="005D3514">
        <w:rPr>
          <w:rFonts w:ascii="Arial" w:hAnsi="Arial" w:cs="Arial"/>
          <w:b/>
          <w:sz w:val="24"/>
          <w:szCs w:val="24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</w:p>
    <w:bookmarkEnd w:id="0"/>
    <w:p w14:paraId="24EBEE09" w14:textId="3376BD7B" w:rsidR="00264A1A" w:rsidRDefault="00264A1A" w:rsidP="005D3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98DD8E" w14:textId="54498E7B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43787451" w14:textId="77777777" w:rsidR="00001CC4" w:rsidRPr="00AF6CD4" w:rsidRDefault="00001CC4" w:rsidP="005D35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7F131832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1A942F07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1DCD292" w14:textId="419F5D0D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86F943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08157176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9AE617B" w14:textId="603BB21B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1DE8C90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01C36B3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0F432CF" w14:textId="13453FAD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4DFA47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118766C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127F0391" w14:textId="427D1253" w:rsidR="00001CC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DBDFD0C" w14:textId="77777777" w:rsidR="00485655" w:rsidRPr="00AF6CD4" w:rsidRDefault="00485655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2DB87D49" w14:textId="77777777" w:rsid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19AB286C" w14:textId="77777777" w:rsidR="00001CC4" w:rsidRP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636073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563A74F9" w14:textId="77777777" w:rsid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14:paraId="1BA66813" w14:textId="77777777" w:rsidR="004200FC" w:rsidRP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59F35ECB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8886CEF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4C7E8D6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C35AF" w14:textId="77777777" w:rsidR="00001CC4" w:rsidRPr="00AF6CD4" w:rsidRDefault="004200F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64E4292D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00CA2CE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1FCE6B3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4CF2ECA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1E6E7354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E4B2620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4024D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17630F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E5559D1" w14:textId="77777777" w:rsidR="004200FC" w:rsidRPr="00AF6CD4" w:rsidRDefault="00A223B7" w:rsidP="00420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637DFE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555A8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140CCF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33C47E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0AA02A10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8A6B" w14:textId="77777777" w:rsidR="00081777" w:rsidRDefault="00081777" w:rsidP="00001CC4">
      <w:pPr>
        <w:spacing w:after="0" w:line="240" w:lineRule="auto"/>
      </w:pPr>
      <w:r>
        <w:separator/>
      </w:r>
    </w:p>
  </w:endnote>
  <w:endnote w:type="continuationSeparator" w:id="0">
    <w:p w14:paraId="45516582" w14:textId="77777777" w:rsidR="00081777" w:rsidRDefault="00081777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43FE" w14:textId="77777777" w:rsidR="00081777" w:rsidRDefault="00081777" w:rsidP="00001CC4">
      <w:pPr>
        <w:spacing w:after="0" w:line="240" w:lineRule="auto"/>
      </w:pPr>
      <w:r>
        <w:separator/>
      </w:r>
    </w:p>
  </w:footnote>
  <w:footnote w:type="continuationSeparator" w:id="0">
    <w:p w14:paraId="2E253200" w14:textId="77777777" w:rsidR="00081777" w:rsidRDefault="00081777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4236" w14:textId="16B128DF" w:rsidR="00264A1A" w:rsidRPr="005D3514" w:rsidRDefault="005D3514" w:rsidP="005D3514">
    <w:pPr>
      <w:pStyle w:val="Nagwek"/>
    </w:pPr>
    <w:r>
      <w:rPr>
        <w:noProof/>
        <w:lang w:eastAsia="pl-PL"/>
      </w:rPr>
      <w:drawing>
        <wp:inline distT="0" distB="0" distL="0" distR="0" wp14:anchorId="2579BD3B" wp14:editId="4A5D43D5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9095892">
    <w:abstractNumId w:val="1"/>
  </w:num>
  <w:num w:numId="2" w16cid:durableId="24970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3428B"/>
    <w:rsid w:val="00067339"/>
    <w:rsid w:val="00081777"/>
    <w:rsid w:val="00121008"/>
    <w:rsid w:val="00142DD8"/>
    <w:rsid w:val="002578EA"/>
    <w:rsid w:val="00264A1A"/>
    <w:rsid w:val="00287BFF"/>
    <w:rsid w:val="002A7BB0"/>
    <w:rsid w:val="002D2EE9"/>
    <w:rsid w:val="002E364A"/>
    <w:rsid w:val="0030192D"/>
    <w:rsid w:val="003729A0"/>
    <w:rsid w:val="003739D4"/>
    <w:rsid w:val="003D56A1"/>
    <w:rsid w:val="00403680"/>
    <w:rsid w:val="004200FC"/>
    <w:rsid w:val="00444F98"/>
    <w:rsid w:val="00485655"/>
    <w:rsid w:val="004A0F7C"/>
    <w:rsid w:val="004D2298"/>
    <w:rsid w:val="004D44B3"/>
    <w:rsid w:val="004E2477"/>
    <w:rsid w:val="004E3842"/>
    <w:rsid w:val="00584E5B"/>
    <w:rsid w:val="005856CA"/>
    <w:rsid w:val="005B7E9E"/>
    <w:rsid w:val="005D3514"/>
    <w:rsid w:val="005D40DF"/>
    <w:rsid w:val="005D4DAA"/>
    <w:rsid w:val="005E51B6"/>
    <w:rsid w:val="00626716"/>
    <w:rsid w:val="00636073"/>
    <w:rsid w:val="006501AF"/>
    <w:rsid w:val="006A3E70"/>
    <w:rsid w:val="00730C01"/>
    <w:rsid w:val="007F4373"/>
    <w:rsid w:val="00800134"/>
    <w:rsid w:val="008D7695"/>
    <w:rsid w:val="00920577"/>
    <w:rsid w:val="00977CA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C61BC7"/>
    <w:rsid w:val="00CA0D3D"/>
    <w:rsid w:val="00CA2185"/>
    <w:rsid w:val="00CB02EB"/>
    <w:rsid w:val="00CB1E15"/>
    <w:rsid w:val="00D327EA"/>
    <w:rsid w:val="00D47E69"/>
    <w:rsid w:val="00D63D81"/>
    <w:rsid w:val="00E2198D"/>
    <w:rsid w:val="00E75431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C586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387-6729-449E-A409-F138C1D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9</cp:revision>
  <cp:lastPrinted>2022-03-09T12:29:00Z</cp:lastPrinted>
  <dcterms:created xsi:type="dcterms:W3CDTF">2022-07-16T16:26:00Z</dcterms:created>
  <dcterms:modified xsi:type="dcterms:W3CDTF">2023-12-20T12:10:00Z</dcterms:modified>
</cp:coreProperties>
</file>